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42" w:rsidRDefault="00C53E42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C53E42" w:rsidRDefault="00C53E42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53E42" w:rsidRDefault="00C53E42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</w:t>
      </w:r>
      <w:bookmarkStart w:id="0" w:name="_GoBack"/>
      <w:bookmarkEnd w:id="0"/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11.Завтракает ли Ваш ребенок перед уходом в школу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есть предложения (указать)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C53E42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</w:p>
    <w:p w:rsidR="00C53E42" w:rsidRDefault="00C53E42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53E42" w:rsidRPr="00C53E42" w:rsidRDefault="00C53E42" w:rsidP="00C53E42">
      <w:pPr>
        <w:spacing w:after="240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C53E4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ГКОУ ВО «</w:t>
      </w:r>
      <w:proofErr w:type="spellStart"/>
      <w:r w:rsidRPr="00C53E4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омофоровская</w:t>
      </w:r>
      <w:proofErr w:type="spellEnd"/>
      <w:r w:rsidRPr="00C53E4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специальная (коррекционная</w:t>
      </w:r>
      <w:proofErr w:type="gramStart"/>
      <w:r w:rsidRPr="00C53E4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)</w:t>
      </w:r>
      <w:proofErr w:type="gramEnd"/>
      <w:r w:rsidRPr="00C53E4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общеобразовательная школа-интернат»</w:t>
      </w:r>
    </w:p>
    <w:p w:rsidR="006A6F49" w:rsidRPr="00C53E42" w:rsidRDefault="006A6F49" w:rsidP="00C53E42">
      <w:pPr>
        <w:spacing w:after="240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C53E4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зультаты анкетирования родителей по вопросу организации школьного питания</w:t>
      </w:r>
    </w:p>
    <w:p w:rsidR="006A6F49" w:rsidRPr="00C53E42" w:rsidRDefault="006A6F49" w:rsidP="00C53E42">
      <w:pPr>
        <w:spacing w:after="240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ата проведения анкетирования: 08.11. – 12.11.</w:t>
      </w:r>
      <w:r w:rsidR="00C53E4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023 го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</w:t>
      </w:r>
      <w:r w:rsidR="0014074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лассах, всего заполнено </w:t>
      </w:r>
      <w:r w:rsidR="0014074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2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:rsidTr="003E76B4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\п</w:t>
            </w:r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56231C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:rsidTr="003E76B4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207329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75267" w:rsidRPr="00620CF5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ыборочного анкетирования</w:t>
      </w:r>
    </w:p>
    <w:p w:rsidR="00C75267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ащихся 1- </w:t>
      </w:r>
      <w:r w:rsidR="001407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лассов</w:t>
      </w: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</w:p>
    <w:p w:rsidR="00C75267" w:rsidRPr="00C75267" w:rsidRDefault="00C75267" w:rsidP="00C752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проведения опроса: 18.11.</w:t>
      </w:r>
      <w:r w:rsidR="00C53E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23 года</w:t>
      </w:r>
    </w:p>
    <w:p w:rsidR="00C75267" w:rsidRDefault="006F2AE2" w:rsidP="00C75267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ыборка составила </w:t>
      </w:r>
      <w:r w:rsidR="0014074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7</w:t>
      </w:r>
      <w:r w:rsidR="00C752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чащихся</w:t>
      </w:r>
    </w:p>
    <w:tbl>
      <w:tblPr>
        <w:tblStyle w:val="a8"/>
        <w:tblW w:w="10606" w:type="dxa"/>
        <w:tblInd w:w="357" w:type="dxa"/>
        <w:tblLook w:val="04A0"/>
      </w:tblPr>
      <w:tblGrid>
        <w:gridCol w:w="940"/>
        <w:gridCol w:w="5087"/>
        <w:gridCol w:w="1506"/>
        <w:gridCol w:w="1302"/>
        <w:gridCol w:w="1771"/>
      </w:tblGrid>
      <w:tr w:rsidR="00C75267" w:rsidRPr="0056231C" w:rsidTr="00C75267">
        <w:tc>
          <w:tcPr>
            <w:tcW w:w="940" w:type="dxa"/>
            <w:vAlign w:val="center"/>
          </w:tcPr>
          <w:p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:rsidR="00C75267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C75267" w:rsidRDefault="006F2AE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C75267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сли бы работа столовой Вашей школы оценивалась по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5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4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8%</w:t>
            </w:r>
          </w:p>
        </w:tc>
        <w:tc>
          <w:tcPr>
            <w:tcW w:w="1771" w:type="dxa"/>
            <w:vAlign w:val="center"/>
          </w:tcPr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</w:tr>
    </w:tbl>
    <w:p w:rsidR="00C75267" w:rsidRPr="006A6F49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0133"/>
    <w:rsid w:val="00140744"/>
    <w:rsid w:val="00207329"/>
    <w:rsid w:val="00280351"/>
    <w:rsid w:val="002B135F"/>
    <w:rsid w:val="003E175C"/>
    <w:rsid w:val="003E272C"/>
    <w:rsid w:val="003E76B4"/>
    <w:rsid w:val="0056231C"/>
    <w:rsid w:val="00620CF5"/>
    <w:rsid w:val="006A6F49"/>
    <w:rsid w:val="006F2AE2"/>
    <w:rsid w:val="008C68C7"/>
    <w:rsid w:val="00A00355"/>
    <w:rsid w:val="00A60FCD"/>
    <w:rsid w:val="00A70133"/>
    <w:rsid w:val="00C36787"/>
    <w:rsid w:val="00C53E42"/>
    <w:rsid w:val="00C75267"/>
    <w:rsid w:val="00E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30FC-96EF-46C4-BE3B-B9355F3E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hkola</cp:lastModifiedBy>
  <cp:revision>2</cp:revision>
  <cp:lastPrinted>2019-11-07T07:40:00Z</cp:lastPrinted>
  <dcterms:created xsi:type="dcterms:W3CDTF">2023-06-19T07:59:00Z</dcterms:created>
  <dcterms:modified xsi:type="dcterms:W3CDTF">2023-06-19T07:59:00Z</dcterms:modified>
</cp:coreProperties>
</file>